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27279" w:rsidR="006B5C70" w:rsidP="001E4C32" w:rsidRDefault="00675090" w14:paraId="5BDEC061" w14:textId="77777777">
      <w:pPr>
        <w:pStyle w:val="Heading1"/>
        <w:ind w:left="-142"/>
      </w:pPr>
      <w:r>
        <w:t xml:space="preserve">University Certificate in </w:t>
      </w:r>
      <w:r w:rsidR="0007651B">
        <w:t xml:space="preserve">Advanced </w:t>
      </w:r>
      <w:r>
        <w:t>Accounting</w:t>
      </w:r>
    </w:p>
    <w:p w:rsidRPr="00360779" w:rsidR="006B5C70" w:rsidP="001E4C32" w:rsidRDefault="00675090" w14:paraId="0B873E5B" w14:textId="77777777">
      <w:pPr>
        <w:pStyle w:val="Heading2"/>
        <w:ind w:left="-142"/>
      </w:pPr>
      <w:r>
        <w:t>One</w:t>
      </w:r>
      <w:r w:rsidRPr="00360779" w:rsidR="008E7CA7">
        <w:t xml:space="preserve"> Year (</w:t>
      </w:r>
      <w:r w:rsidR="0007651B">
        <w:t>33</w:t>
      </w:r>
      <w:r w:rsidRPr="00360779" w:rsidR="008E7CA7">
        <w:t xml:space="preserve"> credits)</w:t>
      </w:r>
    </w:p>
    <w:p w:rsidRPr="00127279" w:rsidR="006B5C70" w:rsidP="001E4C32" w:rsidRDefault="006B5C70" w14:paraId="5E6FD8DC" w14:textId="77777777">
      <w:pPr>
        <w:ind w:left="-142"/>
        <w:rPr>
          <w:rFonts w:cs="Arial"/>
          <w:color w:val="17365D"/>
          <w:position w:val="-2"/>
          <w:sz w:val="16"/>
          <w:szCs w:val="16"/>
        </w:rPr>
      </w:pPr>
      <w:r w:rsidRPr="00127279">
        <w:rPr>
          <w:rFonts w:cs="Arial"/>
          <w:b/>
          <w:color w:val="FF8000"/>
          <w:position w:val="-2"/>
          <w:sz w:val="16"/>
          <w:szCs w:val="16"/>
        </w:rPr>
        <w:t>20</w:t>
      </w:r>
      <w:r w:rsidR="002037F2">
        <w:rPr>
          <w:rFonts w:cs="Arial"/>
          <w:b/>
          <w:color w:val="FF8000"/>
          <w:position w:val="-2"/>
          <w:sz w:val="16"/>
          <w:szCs w:val="16"/>
        </w:rPr>
        <w:t>2</w:t>
      </w:r>
      <w:r w:rsidR="00571729">
        <w:rPr>
          <w:rFonts w:cs="Arial"/>
          <w:b/>
          <w:color w:val="FF8000"/>
          <w:position w:val="-2"/>
          <w:sz w:val="16"/>
          <w:szCs w:val="16"/>
        </w:rPr>
        <w:t>3</w:t>
      </w:r>
      <w:r w:rsidRPr="00127279">
        <w:rPr>
          <w:rFonts w:cs="Arial"/>
          <w:b/>
          <w:color w:val="FF8000"/>
          <w:position w:val="-2"/>
          <w:sz w:val="16"/>
          <w:szCs w:val="16"/>
        </w:rPr>
        <w:t>/20</w:t>
      </w:r>
      <w:r w:rsidR="00190233">
        <w:rPr>
          <w:rFonts w:cs="Arial"/>
          <w:b/>
          <w:color w:val="FF8000"/>
          <w:position w:val="-2"/>
          <w:sz w:val="16"/>
          <w:szCs w:val="16"/>
        </w:rPr>
        <w:t>2</w:t>
      </w:r>
      <w:r w:rsidR="00571729">
        <w:rPr>
          <w:rFonts w:cs="Arial"/>
          <w:b/>
          <w:color w:val="FF8000"/>
          <w:position w:val="-2"/>
          <w:sz w:val="16"/>
          <w:szCs w:val="16"/>
        </w:rPr>
        <w:t>4</w:t>
      </w:r>
      <w:r w:rsidRPr="00220DD9" w:rsidR="00CA0463">
        <w:rPr>
          <w:rFonts w:cs="Arial"/>
          <w:b/>
          <w:color w:val="1F4E79"/>
          <w:position w:val="-2"/>
          <w:sz w:val="16"/>
          <w:szCs w:val="16"/>
        </w:rPr>
        <w:t xml:space="preserve"> </w:t>
      </w:r>
      <w:hyperlink w:history="1" r:id="rId11">
        <w:r w:rsidRPr="008F37F3" w:rsidR="00CA0463">
          <w:rPr>
            <w:rStyle w:val="Hyperlink"/>
            <w:b/>
            <w:color w:val="1F4E79"/>
            <w:sz w:val="16"/>
            <w:szCs w:val="16"/>
          </w:rPr>
          <w:t>Program Re</w:t>
        </w:r>
        <w:r w:rsidRPr="008F37F3" w:rsidR="00CA0463">
          <w:rPr>
            <w:rStyle w:val="Hyperlink"/>
            <w:b/>
            <w:color w:val="1F4E79"/>
            <w:sz w:val="16"/>
            <w:szCs w:val="16"/>
          </w:rPr>
          <w:t>q</w:t>
        </w:r>
        <w:r w:rsidRPr="008F37F3" w:rsidR="00CA0463">
          <w:rPr>
            <w:rStyle w:val="Hyperlink"/>
            <w:b/>
            <w:color w:val="1F4E79"/>
            <w:sz w:val="16"/>
            <w:szCs w:val="16"/>
          </w:rPr>
          <w:t>uirements</w:t>
        </w:r>
      </w:hyperlink>
      <w:r w:rsidRPr="00127279">
        <w:rPr>
          <w:rFonts w:cs="Arial"/>
          <w:b/>
          <w:color w:val="FF8000"/>
          <w:position w:val="-2"/>
          <w:sz w:val="16"/>
          <w:szCs w:val="16"/>
        </w:rPr>
        <w:t xml:space="preserve"> </w:t>
      </w:r>
      <w:r w:rsidRPr="00127279">
        <w:rPr>
          <w:rFonts w:cs="Arial"/>
          <w:b/>
          <w:color w:val="17365D"/>
          <w:position w:val="-2"/>
          <w:sz w:val="16"/>
          <w:szCs w:val="16"/>
        </w:rPr>
        <w:t xml:space="preserve">- </w:t>
      </w:r>
      <w:r w:rsidRPr="00127279">
        <w:rPr>
          <w:rFonts w:cs="Arial"/>
          <w:color w:val="17365D"/>
          <w:position w:val="-2"/>
          <w:sz w:val="16"/>
          <w:szCs w:val="16"/>
        </w:rPr>
        <w:t>Effective September 1, 20</w:t>
      </w:r>
      <w:r w:rsidR="002037F2">
        <w:rPr>
          <w:rFonts w:cs="Arial"/>
          <w:color w:val="17365D"/>
          <w:position w:val="-2"/>
          <w:sz w:val="16"/>
          <w:szCs w:val="16"/>
        </w:rPr>
        <w:t>2</w:t>
      </w:r>
      <w:r w:rsidR="00571729">
        <w:rPr>
          <w:rFonts w:cs="Arial"/>
          <w:color w:val="17365D"/>
          <w:position w:val="-2"/>
          <w:sz w:val="16"/>
          <w:szCs w:val="16"/>
        </w:rPr>
        <w:t>3</w:t>
      </w:r>
    </w:p>
    <w:p w:rsidRPr="00360779" w:rsidR="00A04A06" w:rsidP="00320C7D" w:rsidRDefault="00320C7D" w14:paraId="03DF6BC8" w14:textId="77777777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Pr="00360779" w:rsidR="006B5C70">
        <w:rPr>
          <w:rFonts w:cs="Arial"/>
          <w:color w:val="17365D"/>
          <w:sz w:val="16"/>
          <w:szCs w:val="16"/>
        </w:rPr>
        <w:br/>
      </w:r>
      <w:r w:rsidRPr="00127279" w:rsidR="006B5C70">
        <w:t>This program plan will assist you in planning your program. You must follow the official program requirements for the calendar year in which you are enrolled.</w:t>
      </w:r>
      <w:r w:rsidRPr="00127279" w:rsidR="006B5C70">
        <w:br/>
      </w:r>
      <w:r w:rsidRPr="00360779" w:rsidR="006B5C70">
        <w:rPr>
          <w:rFonts w:cs="Arial"/>
          <w:color w:val="17365D"/>
          <w:szCs w:val="20"/>
        </w:rPr>
        <w:br/>
      </w:r>
      <w:r w:rsidRPr="00127279" w:rsidR="006B5C70">
        <w:t>Please contact</w:t>
      </w:r>
      <w:r w:rsidRPr="008F37F3" w:rsidR="006B5C70">
        <w:rPr>
          <w:color w:val="1F4E79"/>
        </w:rPr>
        <w:t xml:space="preserve"> </w:t>
      </w:r>
      <w:hyperlink w:history="1" r:id="rId12">
        <w:r w:rsidR="005C54F8">
          <w:rPr>
            <w:rStyle w:val="Hyperlink"/>
            <w:color w:val="1F4E79"/>
          </w:rPr>
          <w:t>Faculty of Business A</w:t>
        </w:r>
        <w:r w:rsidRPr="008F37F3" w:rsidR="00F921F4">
          <w:rPr>
            <w:rStyle w:val="Hyperlink"/>
            <w:color w:val="1F4E79"/>
          </w:rPr>
          <w:t>dvising Services</w:t>
        </w:r>
      </w:hyperlink>
      <w:r w:rsidR="00F921F4">
        <w:t xml:space="preserve"> </w:t>
      </w:r>
      <w:r w:rsidRPr="00127279" w:rsidR="006B5C70">
        <w:t>for program planning assistance.</w:t>
      </w:r>
    </w:p>
    <w:tbl>
      <w:tblPr>
        <w:tblpPr w:leftFromText="180" w:rightFromText="180" w:vertAnchor="text" w:tblpY="1"/>
        <w:tblW w:w="90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512"/>
        <w:gridCol w:w="4512"/>
      </w:tblGrid>
      <w:tr w:rsidRPr="00360779" w:rsidR="003157DD" w:rsidTr="009B4F27" w14:paraId="24394077" w14:textId="77777777">
        <w:trPr>
          <w:trHeight w:val="1188"/>
        </w:trPr>
        <w:tc>
          <w:tcPr>
            <w:tcW w:w="4512" w:type="dxa"/>
            <w:shd w:val="clear" w:color="auto" w:fill="auto"/>
          </w:tcPr>
          <w:p w:rsidRPr="00360779" w:rsidR="003157DD" w:rsidP="001E4C32" w:rsidRDefault="00B31834" w14:paraId="2D3694CD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 w:rsidRPr="00360779" w:rsidR="006F5091">
              <w:t>PREPA</w:t>
            </w:r>
            <w:r w:rsidR="00910EE8">
              <w:t>RA</w:t>
            </w:r>
            <w:r w:rsidRPr="00360779" w:rsidR="006F5091">
              <w:t>TORY</w:t>
            </w:r>
            <w:r w:rsidRPr="00360779" w:rsidR="00D410C6">
              <w:t xml:space="preserve"> 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512" w:type="dxa"/>
            <w:shd w:val="clear" w:color="auto" w:fill="auto"/>
          </w:tcPr>
          <w:p w:rsidRPr="00360779" w:rsidR="003157DD" w:rsidP="001E4C32" w:rsidRDefault="0086254B" w14:paraId="21F73858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E229FF" w:rsidR="00E229FF" w:rsidP="00E229FF" w:rsidRDefault="00E229FF" w14:paraId="436AED6C" w14:textId="77777777">
      <w:pPr>
        <w:rPr>
          <w:vanish/>
        </w:rPr>
      </w:pPr>
    </w:p>
    <w:tbl>
      <w:tblPr>
        <w:tblW w:w="0" w:type="auto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76"/>
        <w:gridCol w:w="1194"/>
        <w:gridCol w:w="1214"/>
        <w:gridCol w:w="1399"/>
        <w:gridCol w:w="1347"/>
        <w:gridCol w:w="3000"/>
      </w:tblGrid>
      <w:tr w:rsidRPr="00E229FF" w:rsidR="0007651B" w:rsidTr="00E229FF" w14:paraId="6310A325" w14:textId="77777777">
        <w:tc>
          <w:tcPr>
            <w:tcW w:w="876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:rsidRPr="00E229FF" w:rsidR="0007651B" w:rsidP="0007651B" w:rsidRDefault="0007651B" w14:paraId="78231A0E" w14:textId="77777777">
            <w:pPr>
              <w:pStyle w:val="TableText"/>
              <w:rPr>
                <w:rFonts w:eastAsia="Times New Roman"/>
                <w:b/>
                <w:szCs w:val="22"/>
              </w:rPr>
            </w:pPr>
            <w:r w:rsidRPr="00E229FF">
              <w:rPr>
                <w:rFonts w:eastAsia="Times New Roman"/>
                <w:b/>
                <w:szCs w:val="22"/>
              </w:rPr>
              <w:t>LEVEL </w:t>
            </w:r>
          </w:p>
        </w:tc>
        <w:tc>
          <w:tcPr>
            <w:tcW w:w="119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:rsidRPr="00E229FF" w:rsidR="0007651B" w:rsidP="00E229FF" w:rsidRDefault="0007651B" w14:paraId="75AB7269" w14:textId="77777777">
            <w:pPr>
              <w:pStyle w:val="Credits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szCs w:val="22"/>
              </w:rPr>
              <w:t>TOTAL CREDITS</w:t>
            </w:r>
          </w:p>
        </w:tc>
        <w:tc>
          <w:tcPr>
            <w:tcW w:w="121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:rsidRPr="00E229FF" w:rsidR="0007651B" w:rsidP="0007651B" w:rsidRDefault="0007651B" w14:paraId="4D511291" w14:textId="77777777">
            <w:pPr>
              <w:pStyle w:val="TableText"/>
              <w:rPr>
                <w:rFonts w:eastAsia="Times New Roman"/>
                <w:b/>
                <w:szCs w:val="22"/>
              </w:rPr>
            </w:pPr>
            <w:r w:rsidRPr="00E229FF">
              <w:rPr>
                <w:rFonts w:eastAsia="Times New Roman"/>
                <w:b/>
                <w:position w:val="-2"/>
                <w:sz w:val="17"/>
                <w:szCs w:val="17"/>
              </w:rPr>
              <w:t>COURSE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:rsidRPr="00E229FF" w:rsidR="0007651B" w:rsidP="0007651B" w:rsidRDefault="0007651B" w14:paraId="3A421839" w14:textId="77777777">
            <w:pPr>
              <w:pStyle w:val="TableText"/>
              <w:rPr>
                <w:rFonts w:eastAsia="Times New Roman"/>
                <w:b/>
                <w:szCs w:val="22"/>
              </w:rPr>
            </w:pPr>
            <w:r w:rsidRPr="00E229FF">
              <w:rPr>
                <w:rFonts w:eastAsia="Times New Roman"/>
                <w:b/>
                <w:szCs w:val="22"/>
              </w:rPr>
              <w:t>REQUIREMENT</w:t>
            </w:r>
          </w:p>
        </w:tc>
        <w:tc>
          <w:tcPr>
            <w:tcW w:w="1347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:rsidRPr="00E229FF" w:rsidR="0007651B" w:rsidP="00E229FF" w:rsidRDefault="0007651B" w14:paraId="14A80A7E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E229FF">
              <w:rPr>
                <w:rFonts w:eastAsia="Times New Roman"/>
                <w:b/>
                <w:szCs w:val="22"/>
              </w:rPr>
              <w:t>COURSE PROGRESS</w:t>
            </w:r>
          </w:p>
        </w:tc>
        <w:tc>
          <w:tcPr>
            <w:tcW w:w="300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E4E9D6"/>
            <w:tcMar>
              <w:top w:w="15" w:type="dxa"/>
              <w:bottom w:w="15" w:type="dxa"/>
            </w:tcMar>
            <w:vAlign w:val="center"/>
          </w:tcPr>
          <w:p w:rsidRPr="00E229FF" w:rsidR="0007651B" w:rsidP="00E229FF" w:rsidRDefault="0007651B" w14:paraId="0DA737B4" w14:textId="77777777">
            <w:pPr>
              <w:pStyle w:val="TableText"/>
              <w:jc w:val="center"/>
              <w:rPr>
                <w:rFonts w:eastAsia="Times New Roman"/>
                <w:b/>
                <w:szCs w:val="22"/>
              </w:rPr>
            </w:pPr>
            <w:r w:rsidRPr="00E229FF">
              <w:rPr>
                <w:rFonts w:eastAsia="Times New Roman"/>
                <w:b/>
                <w:szCs w:val="22"/>
              </w:rPr>
              <w:t>COMMENTS</w:t>
            </w:r>
          </w:p>
        </w:tc>
      </w:tr>
      <w:tr w:rsidRPr="00E229FF" w:rsidR="0007651B" w:rsidTr="00E229FF" w14:paraId="223FE69D" w14:textId="77777777">
        <w:tc>
          <w:tcPr>
            <w:tcW w:w="876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07651B" w:rsidRDefault="0007651B" w14:paraId="104FA97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119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E229FF" w:rsidRDefault="0007651B" w14:paraId="5B253111" w14:textId="77777777">
            <w:pPr>
              <w:pStyle w:val="Credits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3</w:t>
            </w:r>
          </w:p>
        </w:tc>
        <w:tc>
          <w:tcPr>
            <w:tcW w:w="121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07651B" w:rsidRDefault="0007651B" w14:paraId="3CD8362A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13">
              <w:r w:rsidRPr="00E229F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</w:t>
              </w:r>
              <w:r w:rsidRPr="00E229F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T</w:t>
              </w:r>
              <w:r w:rsidRPr="00E229F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</w:t>
              </w:r>
              <w:r w:rsidRPr="00E229F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51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07651B" w:rsidRDefault="0007651B" w14:paraId="4DA2ACB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347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07651B" w:rsidRDefault="0007651B" w14:paraId="74C7EE6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300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07651B" w:rsidRDefault="0007651B" w14:paraId="3512833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E229FF" w:rsidR="0007651B" w:rsidTr="00E229FF" w14:paraId="3694701A" w14:textId="77777777">
        <w:tc>
          <w:tcPr>
            <w:tcW w:w="876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07651B" w:rsidRDefault="0007651B" w14:paraId="087ED98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119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E229FF" w:rsidRDefault="0007651B" w14:paraId="056B9DE9" w14:textId="77777777">
            <w:pPr>
              <w:pStyle w:val="Credits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6</w:t>
            </w:r>
          </w:p>
        </w:tc>
        <w:tc>
          <w:tcPr>
            <w:tcW w:w="121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07651B" w:rsidRDefault="0007651B" w14:paraId="0C9597EA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14">
              <w:r w:rsidRPr="00E229F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</w:t>
              </w:r>
              <w:r w:rsidRPr="00E229F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</w:t>
              </w:r>
              <w:r w:rsidRPr="00E229F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54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07651B" w:rsidRDefault="0007651B" w14:paraId="61F19C2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347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07651B" w:rsidRDefault="0007651B" w14:paraId="0D01AF6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300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07651B" w:rsidRDefault="0007651B" w14:paraId="14B31E0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See recommendations below</w:t>
            </w:r>
          </w:p>
        </w:tc>
      </w:tr>
      <w:tr w:rsidRPr="00E229FF" w:rsidR="0007651B" w:rsidTr="00E229FF" w14:paraId="0C7B1B5F" w14:textId="77777777">
        <w:tc>
          <w:tcPr>
            <w:tcW w:w="876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07651B" w:rsidRDefault="0007651B" w14:paraId="779D62B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119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E229FF" w:rsidRDefault="0007651B" w14:paraId="6BE02AEA" w14:textId="77777777">
            <w:pPr>
              <w:pStyle w:val="Credits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9</w:t>
            </w:r>
          </w:p>
        </w:tc>
        <w:tc>
          <w:tcPr>
            <w:tcW w:w="121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07651B" w:rsidRDefault="0007651B" w14:paraId="11DB54B6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15">
              <w:r w:rsidRPr="00E229F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</w:t>
              </w:r>
              <w:r w:rsidRPr="00E229F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</w:t>
              </w:r>
              <w:r w:rsidRPr="00E229F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51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07651B" w:rsidRDefault="0007651B" w14:paraId="264D8DC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347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07651B" w:rsidRDefault="0007651B" w14:paraId="0844E5F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300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07651B" w:rsidRDefault="0007651B" w14:paraId="5636B99A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Pr="00E229FF" w:rsidR="0007651B" w:rsidTr="00E229FF" w14:paraId="6E362F81" w14:textId="77777777">
        <w:tc>
          <w:tcPr>
            <w:tcW w:w="876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07651B" w:rsidRDefault="0007651B" w14:paraId="69D5B77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119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E229FF" w:rsidRDefault="0007651B" w14:paraId="46ED4E84" w14:textId="77777777">
            <w:pPr>
              <w:pStyle w:val="Credits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12</w:t>
            </w:r>
          </w:p>
        </w:tc>
        <w:tc>
          <w:tcPr>
            <w:tcW w:w="121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07651B" w:rsidRDefault="0007651B" w14:paraId="18E9ED74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16">
              <w:r w:rsidRPr="00E229F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TAXX3</w:t>
              </w:r>
              <w:r w:rsidRPr="00E229F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0</w:t>
              </w:r>
              <w:r w:rsidRPr="00E229F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1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07651B" w:rsidRDefault="0007651B" w14:paraId="61474A4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347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07651B" w:rsidRDefault="0007651B" w14:paraId="06F8E55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300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07651B" w:rsidRDefault="0007651B" w14:paraId="15836E9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E229FF" w:rsidR="0007651B" w:rsidTr="00E229FF" w14:paraId="74E8AEE8" w14:textId="77777777">
        <w:tc>
          <w:tcPr>
            <w:tcW w:w="876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07651B" w:rsidRDefault="0007651B" w14:paraId="2FC95ED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119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E229FF" w:rsidRDefault="0007651B" w14:paraId="5B4895C1" w14:textId="77777777">
            <w:pPr>
              <w:pStyle w:val="Credits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15</w:t>
            </w:r>
          </w:p>
        </w:tc>
        <w:tc>
          <w:tcPr>
            <w:tcW w:w="121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07651B" w:rsidRDefault="0007651B" w14:paraId="0AA5EEAC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17">
              <w:r w:rsidRPr="00E229F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</w:t>
              </w:r>
              <w:r w:rsidRPr="00E229F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</w:t>
              </w:r>
              <w:r w:rsidRPr="00E229F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60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07651B" w:rsidRDefault="0007651B" w14:paraId="1AC202F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347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07651B" w:rsidRDefault="0007651B" w14:paraId="1FF9A13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300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07651B" w:rsidRDefault="0007651B" w14:paraId="46A9A34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E229FF" w:rsidR="0007651B" w:rsidTr="00E229FF" w14:paraId="6E5DCB33" w14:textId="77777777">
        <w:tc>
          <w:tcPr>
            <w:tcW w:w="876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07651B" w:rsidRDefault="0007651B" w14:paraId="1D8AE04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119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E229FF" w:rsidRDefault="0007651B" w14:paraId="73CA260E" w14:textId="77777777">
            <w:pPr>
              <w:pStyle w:val="Credits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18</w:t>
            </w:r>
          </w:p>
        </w:tc>
        <w:tc>
          <w:tcPr>
            <w:tcW w:w="121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07651B" w:rsidRDefault="0007651B" w14:paraId="2D22DE60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18">
              <w:r w:rsidRPr="00E229F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FNCE3</w:t>
              </w:r>
              <w:r w:rsidRPr="00E229F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7</w:t>
              </w:r>
              <w:r w:rsidRPr="00E229F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0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07651B" w:rsidRDefault="0007651B" w14:paraId="2DB9C2F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347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07651B" w:rsidRDefault="0007651B" w14:paraId="4A788EF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300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07651B" w:rsidRDefault="0007651B" w14:paraId="0E1247E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E229FF" w:rsidR="0007651B" w:rsidTr="00E229FF" w14:paraId="475E3F17" w14:textId="77777777">
        <w:tc>
          <w:tcPr>
            <w:tcW w:w="876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07651B" w:rsidRDefault="0007651B" w14:paraId="1F4952A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119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E229FF" w:rsidRDefault="0007651B" w14:paraId="5AF46C2A" w14:textId="77777777">
            <w:pPr>
              <w:pStyle w:val="Credits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21</w:t>
            </w:r>
          </w:p>
        </w:tc>
        <w:tc>
          <w:tcPr>
            <w:tcW w:w="121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07651B" w:rsidRDefault="0007651B" w14:paraId="6DE67A7F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19">
              <w:r w:rsidRPr="00E229F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TAXX</w:t>
              </w:r>
              <w:r w:rsidRPr="00E229F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</w:t>
              </w:r>
              <w:r w:rsidRPr="00E229F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01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07651B" w:rsidRDefault="0007651B" w14:paraId="3DF641E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347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07651B" w:rsidRDefault="0007651B" w14:paraId="2B4B778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300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07651B" w:rsidRDefault="0007651B" w14:paraId="0934BDB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E229FF" w:rsidR="0007651B" w:rsidTr="00E229FF" w14:paraId="2B9521D0" w14:textId="77777777">
        <w:tc>
          <w:tcPr>
            <w:tcW w:w="876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07651B" w:rsidRDefault="0007651B" w14:paraId="05A71EA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119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E229FF" w:rsidRDefault="0007651B" w14:paraId="774F1F6A" w14:textId="77777777">
            <w:pPr>
              <w:pStyle w:val="Credits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24</w:t>
            </w:r>
          </w:p>
        </w:tc>
        <w:tc>
          <w:tcPr>
            <w:tcW w:w="121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07651B" w:rsidRDefault="0007651B" w14:paraId="31751B4C" w14:textId="77777777">
            <w:pPr>
              <w:pStyle w:val="TableText"/>
              <w:rPr>
                <w:rFonts w:eastAsia="Times New Roman"/>
                <w:color w:val="1F497D"/>
                <w:szCs w:val="22"/>
              </w:rPr>
            </w:pPr>
            <w:hyperlink w:history="1" r:id="rId20">
              <w:r w:rsidRPr="00E229F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</w:t>
              </w:r>
              <w:r w:rsidRPr="00E229F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</w:t>
              </w:r>
              <w:r w:rsidRPr="00E229F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04</w:t>
              </w:r>
            </w:hyperlink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07651B" w:rsidRDefault="0007651B" w14:paraId="74A4FAC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1347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07651B" w:rsidRDefault="0007651B" w14:paraId="783507F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3000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07651B" w:rsidRDefault="0007651B" w14:paraId="257F9C1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See recommendations below</w:t>
            </w:r>
          </w:p>
        </w:tc>
      </w:tr>
      <w:tr w:rsidRPr="00E229FF" w:rsidR="0007651B" w:rsidTr="00E229FF" w14:paraId="50E1FA13" w14:textId="77777777">
        <w:tc>
          <w:tcPr>
            <w:tcW w:w="876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07651B" w:rsidRDefault="0007651B" w14:paraId="133EE62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119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E229FF" w:rsidRDefault="0007651B" w14:paraId="6F104BD8" w14:textId="77777777">
            <w:pPr>
              <w:pStyle w:val="Credits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27</w:t>
            </w:r>
          </w:p>
        </w:tc>
        <w:tc>
          <w:tcPr>
            <w:tcW w:w="121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07651B" w:rsidRDefault="0007651B" w14:paraId="5F3A89F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07651B" w:rsidRDefault="0007651B" w14:paraId="63CBA32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1347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07651B" w:rsidRDefault="0007651B" w14:paraId="163F8BA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3000" w:type="dxa"/>
            <w:vMerge w:val="restart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07651B" w:rsidRDefault="0007651B" w14:paraId="1EDE4AA2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21">
              <w:r w:rsidRPr="00E229F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Business &amp; A</w:t>
              </w:r>
              <w:r w:rsidRPr="00E229F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d</w:t>
              </w:r>
              <w:r w:rsidRPr="00E229FF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inistrative Studies</w:t>
              </w:r>
            </w:hyperlink>
            <w:r w:rsidRPr="00E229FF">
              <w:rPr>
                <w:rFonts w:eastAsia="Times New Roman"/>
                <w:position w:val="-2"/>
                <w:sz w:val="17"/>
                <w:szCs w:val="17"/>
              </w:rPr>
              <w:br/>
            </w:r>
            <w:r w:rsidRPr="00E229FF">
              <w:rPr>
                <w:rFonts w:eastAsia="Times New Roman"/>
                <w:position w:val="-2"/>
                <w:sz w:val="17"/>
                <w:szCs w:val="17"/>
              </w:rPr>
              <w:t>See recommendations below</w:t>
            </w:r>
          </w:p>
        </w:tc>
      </w:tr>
      <w:tr w:rsidRPr="00E229FF" w:rsidR="0007651B" w:rsidTr="00E229FF" w14:paraId="34C456EB" w14:textId="77777777">
        <w:tc>
          <w:tcPr>
            <w:tcW w:w="876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07651B" w:rsidRDefault="0007651B" w14:paraId="084380D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119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E229FF" w:rsidRDefault="0007651B" w14:paraId="20B2C56C" w14:textId="77777777">
            <w:pPr>
              <w:pStyle w:val="Credits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30</w:t>
            </w:r>
          </w:p>
        </w:tc>
        <w:tc>
          <w:tcPr>
            <w:tcW w:w="121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07651B" w:rsidRDefault="0007651B" w14:paraId="054C89B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07651B" w:rsidRDefault="0007651B" w14:paraId="644CF8C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1347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07651B" w:rsidRDefault="0007651B" w14:paraId="77F060A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3000" w:type="dxa"/>
            <w:vMerge/>
            <w:shd w:val="clear" w:color="auto" w:fill="auto"/>
          </w:tcPr>
          <w:p w:rsidRPr="00E229FF" w:rsidR="0007651B" w:rsidP="0007651B" w:rsidRDefault="0007651B" w14:paraId="5BB7C9C4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Pr="00E229FF" w:rsidR="0007651B" w:rsidTr="00E229FF" w14:paraId="64A3C325" w14:textId="77777777">
        <w:tc>
          <w:tcPr>
            <w:tcW w:w="876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07651B" w:rsidRDefault="0007651B" w14:paraId="6B4752B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119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E229FF" w:rsidRDefault="0007651B" w14:paraId="2A3DB636" w14:textId="77777777">
            <w:pPr>
              <w:pStyle w:val="Credits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33</w:t>
            </w:r>
          </w:p>
        </w:tc>
        <w:tc>
          <w:tcPr>
            <w:tcW w:w="1214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07651B" w:rsidRDefault="0007651B" w14:paraId="1C840D3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07651B" w:rsidRDefault="0007651B" w14:paraId="10FB910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1347" w:type="dxa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07651B" w:rsidP="0007651B" w:rsidRDefault="0007651B" w14:paraId="1DF8A80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229FF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3000" w:type="dxa"/>
            <w:vMerge/>
            <w:shd w:val="clear" w:color="auto" w:fill="auto"/>
          </w:tcPr>
          <w:p w:rsidRPr="00E229FF" w:rsidR="0007651B" w:rsidP="0007651B" w:rsidRDefault="0007651B" w14:paraId="67528ACD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</w:tr>
    </w:tbl>
    <w:p w:rsidRPr="00C65938" w:rsidR="003715CB" w:rsidP="00CF45E8" w:rsidRDefault="003715CB" w14:paraId="79825920" w14:textId="77777777">
      <w:pPr>
        <w:ind w:hanging="142"/>
        <w:rPr>
          <w:rFonts w:cs="Arial"/>
        </w:rPr>
      </w:pPr>
    </w:p>
    <w:tbl>
      <w:tblPr>
        <w:tblW w:w="8999" w:type="dxa"/>
        <w:tblInd w:w="1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99"/>
      </w:tblGrid>
      <w:tr w:rsidR="005034C4" w:rsidTr="3C68317B" w14:paraId="1D344963" w14:textId="77777777">
        <w:trPr>
          <w:trHeight w:val="468"/>
        </w:trPr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E229FF" w:rsidR="005034C4" w:rsidP="00E229FF" w:rsidRDefault="009A2C77" w14:paraId="18A2160A" w14:textId="77777777">
            <w:pPr>
              <w:rPr>
                <w:rFonts w:ascii="Verdana" w:hAnsi="Verdana" w:eastAsia="Times New Roman" w:cs="Verdana"/>
                <w:b/>
                <w:color w:val="000000"/>
                <w:position w:val="-2"/>
                <w:sz w:val="17"/>
                <w:szCs w:val="17"/>
              </w:rPr>
            </w:pPr>
            <w:r w:rsidRPr="00E229FF">
              <w:rPr>
                <w:rFonts w:ascii="Verdana" w:hAnsi="Verdana" w:eastAsia="Times New Roman" w:cs="Verdana"/>
                <w:b/>
                <w:color w:val="000000"/>
                <w:position w:val="-2"/>
                <w:sz w:val="17"/>
                <w:szCs w:val="17"/>
              </w:rPr>
              <w:t>Residency requirement.</w:t>
            </w:r>
            <w:r w:rsidRPr="00E229FF" w:rsidR="0007651B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 xml:space="preserve"> A minimum of 18</w:t>
            </w:r>
            <w:r w:rsidRPr="00E229FF">
              <w:rPr>
                <w:rFonts w:ascii="Verdana" w:hAnsi="Verdana" w:eastAsia="Times New Roman" w:cs="Verdana"/>
                <w:color w:val="000000"/>
                <w:position w:val="-2"/>
                <w:sz w:val="17"/>
                <w:szCs w:val="17"/>
              </w:rPr>
              <w:t xml:space="preserve"> credits must be obtained through Athabasca University.</w:t>
            </w:r>
          </w:p>
        </w:tc>
      </w:tr>
      <w:tr w:rsidR="005034C4" w:rsidTr="3C68317B" w14:paraId="27139D83" w14:textId="77777777">
        <w:trPr>
          <w:trHeight w:val="1404"/>
        </w:trPr>
        <w:tc>
          <w:tcPr>
            <w:tcW w:w="0" w:type="auto"/>
            <w:shd w:val="clear" w:color="auto" w:fill="auto"/>
            <w:tcMar/>
          </w:tcPr>
          <w:p w:rsidRPr="00E229FF" w:rsidR="00CF092F" w:rsidP="00E229FF" w:rsidRDefault="00CF092F" w14:paraId="79F026F0" w14:textId="77777777">
            <w:pPr>
              <w:rPr>
                <w:rFonts w:ascii="Verdana" w:hAnsi="Verdana" w:eastAsia="Times New Roman" w:cs="Verdana"/>
                <w:b/>
                <w:color w:val="000000"/>
                <w:position w:val="-2"/>
                <w:sz w:val="17"/>
                <w:szCs w:val="17"/>
              </w:rPr>
            </w:pPr>
          </w:p>
          <w:tbl>
            <w:tblPr>
              <w:tblW w:w="5000" w:type="pct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8765"/>
            </w:tblGrid>
            <w:tr w:rsidR="0007651B" w:rsidTr="00E229FF" w14:paraId="253992EC" w14:textId="77777777">
              <w:tc>
                <w:tcPr>
                  <w:tcW w:w="0" w:type="auto"/>
                  <w:tcBorders>
                    <w:top w:val="inset" w:color="000000" w:sz="7" w:space="0"/>
                    <w:left w:val="inset" w:color="000000" w:sz="7" w:space="0"/>
                    <w:bottom w:val="inset" w:color="000000" w:sz="7" w:space="0"/>
                    <w:right w:val="inset" w:color="000000" w:sz="7" w:space="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Pr="00E229FF" w:rsidR="0007651B" w:rsidP="00E229FF" w:rsidRDefault="0007651B" w14:paraId="0D12CC70" w14:textId="77777777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E229FF">
                    <w:rPr>
                      <w:rFonts w:ascii="Verdana" w:hAnsi="Verdana" w:eastAsia="Times New Roman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Students who have completed a previous credential (degree, certificate, or diploma) from Athabasca University or another institution must complete a minimum of 18 credits in course work not previously used towards any credential.</w:t>
                  </w:r>
                </w:p>
              </w:tc>
            </w:tr>
          </w:tbl>
          <w:p w:rsidRPr="00E229FF" w:rsidR="0007651B" w:rsidP="0007651B" w:rsidRDefault="0007651B" w14:paraId="2CC61DFC" w14:textId="77777777">
            <w:pPr>
              <w:rPr>
                <w:rFonts w:eastAsia="Times New Roman"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8765"/>
            </w:tblGrid>
            <w:tr w:rsidR="0007651B" w:rsidTr="3C68317B" w14:paraId="42D067B9" w14:textId="77777777">
              <w:tc>
                <w:tcPr>
                  <w:tcW w:w="0" w:type="auto"/>
                  <w:tcBorders>
                    <w:top w:val="inset" w:color="000000" w:themeColor="text1" w:sz="7" w:space="0"/>
                    <w:left w:val="inset" w:color="000000" w:themeColor="text1" w:sz="7" w:space="0"/>
                    <w:bottom w:val="inset" w:color="000000" w:themeColor="text1" w:sz="7" w:space="0"/>
                    <w:right w:val="inset" w:color="000000" w:themeColor="text1" w:sz="7" w:space="0"/>
                  </w:tcBorders>
                  <w:shd w:val="clear" w:color="auto" w:fill="auto"/>
                  <w:tcMar>
                    <w:top w:w="45" w:type="dxa"/>
                    <w:bottom w:w="45" w:type="dxa"/>
                  </w:tcMar>
                  <w:vAlign w:val="center"/>
                </w:tcPr>
                <w:p w:rsidRPr="00E229FF" w:rsidR="0007651B" w:rsidP="00E229FF" w:rsidRDefault="0007651B" w14:paraId="47791381" w14:textId="77777777">
                  <w:pPr>
                    <w:rPr>
                      <w:rFonts w:ascii="Verdana" w:hAnsi="Verdana" w:eastAsia="Times New Roman" w:cs="Verdana"/>
                      <w:color w:val="000000"/>
                      <w:position w:val="-2"/>
                      <w:sz w:val="17"/>
                      <w:szCs w:val="17"/>
                    </w:rPr>
                  </w:pPr>
                  <w:r w:rsidRPr="00E229FF">
                    <w:rPr>
                      <w:rFonts w:ascii="Verdana" w:hAnsi="Verdana" w:eastAsia="Times New Roman" w:cs="Verdana"/>
                      <w:color w:val="000000"/>
                      <w:position w:val="-2"/>
                      <w:sz w:val="17"/>
                      <w:szCs w:val="17"/>
                    </w:rPr>
                    <w:t>Recommendations for option selections:</w:t>
                  </w:r>
                  <w:r w:rsidRPr="00E229FF">
                    <w:rPr>
                      <w:rFonts w:ascii="Verdana" w:hAnsi="Verdana" w:eastAsia="Times New Roman" w:cs="Verdana"/>
                      <w:color w:val="000000"/>
                      <w:position w:val="-2"/>
                      <w:sz w:val="17"/>
                      <w:szCs w:val="17"/>
                    </w:rPr>
                    <w:br/>
                  </w:r>
                  <w:r w:rsidRPr="00E229FF">
                    <w:rPr>
                      <w:rFonts w:ascii="Verdana" w:hAnsi="Verdana" w:eastAsia="Times New Roman" w:cs="Verdana"/>
                      <w:color w:val="000000"/>
                      <w:position w:val="-2"/>
                      <w:sz w:val="17"/>
                      <w:szCs w:val="17"/>
                    </w:rPr>
                    <w:t>(Please note that these are recommendations only and any selections should be verified with the provincial accounting association in your area.)</w:t>
                  </w:r>
                </w:p>
                <w:p w:rsidRPr="00E229FF" w:rsidR="0007651B" w:rsidP="00E229FF" w:rsidRDefault="0007651B" w14:paraId="0AEE163B" w14:textId="77777777">
                  <w:pPr>
                    <w:pStyle w:val="h4"/>
                    <w:numPr>
                      <w:ilvl w:val="0"/>
                      <w:numId w:val="1"/>
                    </w:numPr>
                    <w:rPr>
                      <w:rFonts w:ascii="Verdana" w:hAnsi="Verdana" w:eastAsia="Calibri" w:cs="Verdana"/>
                      <w:b w:val="0"/>
                      <w:bCs w:val="0"/>
                      <w:position w:val="-2"/>
                      <w:sz w:val="17"/>
                      <w:szCs w:val="17"/>
                    </w:rPr>
                  </w:pPr>
                  <w:hyperlink w:history="1" r:id="rId22">
                    <w:r w:rsidRPr="00E229FF">
                      <w:rPr>
                        <w:rFonts w:ascii="MinionPro-Regular" w:hAnsi="MinionPro-Regular" w:eastAsia="Times New Roman" w:cs="MinionPro-Regular"/>
                        <w:b w:val="0"/>
                        <w:bCs w:val="0"/>
                        <w:color w:val="006600"/>
                      </w:rPr>
                      <w:t>MGS</w:t>
                    </w:r>
                    <w:r w:rsidRPr="00E229FF">
                      <w:rPr>
                        <w:rFonts w:ascii="MinionPro-Regular" w:hAnsi="MinionPro-Regular" w:eastAsia="Times New Roman" w:cs="MinionPro-Regular"/>
                        <w:b w:val="0"/>
                        <w:bCs w:val="0"/>
                        <w:color w:val="006600"/>
                      </w:rPr>
                      <w:t>C</w:t>
                    </w:r>
                    <w:r w:rsidRPr="00E229FF">
                      <w:rPr>
                        <w:rFonts w:ascii="MinionPro-Regular" w:hAnsi="MinionPro-Regular" w:eastAsia="Times New Roman" w:cs="MinionPro-Regular"/>
                        <w:b w:val="0"/>
                        <w:bCs w:val="0"/>
                        <w:color w:val="006600"/>
                      </w:rPr>
                      <w:t>312</w:t>
                    </w:r>
                  </w:hyperlink>
                  <w:r w:rsidRPr="00E229FF">
                    <w:rPr>
                      <w:rFonts w:ascii="MinionPro-Bold" w:hAnsi="MinionPro-Bold" w:eastAsia="Times New Roman" w:cs="MinionPro-Bold"/>
                      <w:b w:val="0"/>
                    </w:rPr>
                    <w:t xml:space="preserve"> </w:t>
                  </w:r>
                  <w:r w:rsidRPr="00E229FF">
                    <w:rPr>
                      <w:rFonts w:ascii="Verdana" w:hAnsi="Verdana" w:eastAsia="Calibri" w:cs="Verdana"/>
                      <w:b w:val="0"/>
                      <w:bCs w:val="0"/>
                      <w:position w:val="-2"/>
                      <w:sz w:val="17"/>
                      <w:szCs w:val="17"/>
                    </w:rPr>
                    <w:t xml:space="preserve">is </w:t>
                  </w:r>
                  <w:r w:rsidR="00555A56">
                    <w:rPr>
                      <w:rFonts w:ascii="Verdana" w:hAnsi="Verdana" w:eastAsia="Calibri" w:cs="Verdana"/>
                      <w:b w:val="0"/>
                      <w:bCs w:val="0"/>
                      <w:position w:val="-2"/>
                      <w:sz w:val="17"/>
                      <w:szCs w:val="17"/>
                    </w:rPr>
                    <w:t xml:space="preserve">recommended for </w:t>
                  </w:r>
                  <w:r w:rsidRPr="00E229FF">
                    <w:rPr>
                      <w:rFonts w:ascii="Verdana" w:hAnsi="Verdana" w:eastAsia="Calibri" w:cs="Verdana"/>
                      <w:b w:val="0"/>
                      <w:bCs w:val="0"/>
                      <w:position w:val="-2"/>
                      <w:sz w:val="17"/>
                      <w:szCs w:val="17"/>
                    </w:rPr>
                    <w:t xml:space="preserve">ACCT454 and </w:t>
                  </w:r>
                  <w:r w:rsidR="00555A56">
                    <w:rPr>
                      <w:rFonts w:ascii="Verdana" w:hAnsi="Verdana" w:eastAsia="Calibri" w:cs="Verdana"/>
                      <w:b w:val="0"/>
                      <w:bCs w:val="0"/>
                      <w:position w:val="-2"/>
                      <w:sz w:val="17"/>
                      <w:szCs w:val="17"/>
                    </w:rPr>
                    <w:t>may</w:t>
                  </w:r>
                  <w:r w:rsidRPr="00E229FF">
                    <w:rPr>
                      <w:rFonts w:ascii="Verdana" w:hAnsi="Verdana" w:eastAsia="Calibri" w:cs="Verdana"/>
                      <w:b w:val="0"/>
                      <w:bCs w:val="0"/>
                      <w:position w:val="-2"/>
                      <w:sz w:val="17"/>
                      <w:szCs w:val="17"/>
                    </w:rPr>
                    <w:t xml:space="preserve"> be taken as an option prior to taking this course if not already completed elsewhere.</w:t>
                  </w:r>
                </w:p>
                <w:p w:rsidRPr="00E229FF" w:rsidR="0007651B" w:rsidP="00E229FF" w:rsidRDefault="0007651B" w14:paraId="6AD78B28" w14:textId="77777777">
                  <w:pPr>
                    <w:pStyle w:val="ul"/>
                    <w:rPr>
                      <w:rFonts w:ascii="Verdana" w:hAnsi="Verdana" w:eastAsia="Calibri" w:cs="Verdana"/>
                      <w:position w:val="-2"/>
                      <w:sz w:val="17"/>
                      <w:szCs w:val="17"/>
                    </w:rPr>
                  </w:pPr>
                </w:p>
                <w:p w:rsidRPr="007C065D" w:rsidR="0007651B" w:rsidP="008351ED" w:rsidRDefault="0007651B" w14:paraId="6A02606F" w14:textId="77777777">
                  <w:pPr>
                    <w:pStyle w:val="ul"/>
                    <w:numPr>
                      <w:ilvl w:val="0"/>
                      <w:numId w:val="1"/>
                    </w:numPr>
                    <w:rPr>
                      <w:rFonts w:ascii="Verdana" w:hAnsi="Verdana" w:eastAsia="Calibri" w:cs="Verdana"/>
                      <w:position w:val="-2"/>
                      <w:sz w:val="17"/>
                      <w:szCs w:val="17"/>
                    </w:rPr>
                  </w:pPr>
                  <w:hyperlink w:history="1" r:id="rId23">
                    <w:r w:rsidRPr="007C065D">
                      <w:rPr>
                        <w:rFonts w:eastAsia="Times New Roman"/>
                        <w:color w:val="006600"/>
                      </w:rPr>
                      <w:t>AD</w:t>
                    </w:r>
                    <w:r w:rsidRPr="007C065D">
                      <w:rPr>
                        <w:rFonts w:eastAsia="Times New Roman"/>
                        <w:color w:val="006600"/>
                      </w:rPr>
                      <w:t>M</w:t>
                    </w:r>
                    <w:r w:rsidRPr="007C065D">
                      <w:rPr>
                        <w:rFonts w:eastAsia="Times New Roman"/>
                        <w:color w:val="006600"/>
                      </w:rPr>
                      <w:t>N404</w:t>
                    </w:r>
                  </w:hyperlink>
                  <w:r w:rsidRPr="007C065D">
                    <w:rPr>
                      <w:rFonts w:ascii="Verdana" w:hAnsi="Verdana" w:eastAsia="Calibri" w:cs="Verdana"/>
                      <w:position w:val="-2"/>
                      <w:sz w:val="17"/>
                      <w:szCs w:val="17"/>
                    </w:rPr>
                    <w:t xml:space="preserve"> assumes previous knowledge in the following subject areas is present (ACCT/FNCE, MKTG, ECON, ADMN/MGMT) and is recommended to be taken last or with the last set of courses in your program.</w:t>
                  </w:r>
                  <w:r w:rsidRPr="007C065D" w:rsidR="006F49C8">
                    <w:rPr>
                      <w:rFonts w:ascii="Verdana" w:hAnsi="Verdana" w:eastAsia="Calibri" w:cs="Verdana"/>
                      <w:position w:val="-2"/>
                      <w:sz w:val="17"/>
                      <w:szCs w:val="17"/>
                    </w:rPr>
                    <w:t xml:space="preserve">  </w:t>
                  </w:r>
                </w:p>
                <w:p w:rsidRPr="00E229FF" w:rsidR="0007651B" w:rsidP="00E229FF" w:rsidRDefault="0007651B" w14:paraId="783A7988" w14:textId="3051A321">
                  <w:pPr>
                    <w:pStyle w:val="ul"/>
                    <w:rPr>
                      <w:rFonts w:ascii="Verdana" w:hAnsi="Verdana" w:eastAsia="Calibri" w:cs="Verdana"/>
                      <w:position w:val="-2"/>
                      <w:sz w:val="17"/>
                      <w:szCs w:val="17"/>
                    </w:rPr>
                  </w:pPr>
                  <w:r w:rsidRPr="00E229FF" w:rsidR="0007651B">
                    <w:rPr>
                      <w:rFonts w:ascii="Verdana" w:hAnsi="Verdana" w:eastAsia="Calibri" w:cs="Verdana"/>
                      <w:position w:val="-2"/>
                      <w:sz w:val="17"/>
                      <w:szCs w:val="17"/>
                    </w:rPr>
                    <w:t xml:space="preserve">If planning to pursue a professional accounting designation</w:t>
                  </w:r>
                  <w:r w:rsidRPr="00E229FF" w:rsidR="0007651B">
                    <w:rPr>
                      <w:rFonts w:ascii="Verdana" w:hAnsi="Verdana" w:eastAsia="Calibri" w:cs="Verdana"/>
                      <w:position w:val="-2"/>
                      <w:sz w:val="17"/>
                      <w:szCs w:val="17"/>
                    </w:rPr>
                    <w:t xml:space="preserve">: Options</w:t>
                  </w:r>
                  <w:r w:rsidRPr="00E229FF" w:rsidR="0007651B">
                    <w:rPr>
                      <w:rFonts w:ascii="Verdana" w:hAnsi="Verdana" w:eastAsia="Calibri" w:cs="Verdana"/>
                      <w:position w:val="-2"/>
                      <w:sz w:val="17"/>
                      <w:szCs w:val="17"/>
                    </w:rPr>
                    <w:t xml:space="preserve"> should be chosen in </w:t>
                  </w:r>
                  <w:r w:rsidRPr="00E229FF" w:rsidR="0007651B">
                    <w:rPr>
                      <w:rFonts w:ascii="Verdana" w:hAnsi="Verdana" w:eastAsia="Calibri" w:cs="Verdana"/>
                      <w:position w:val="-2"/>
                      <w:sz w:val="17"/>
                      <w:szCs w:val="17"/>
                    </w:rPr>
                    <w:t>consultation with the provincial association to</w:t>
                  </w:r>
                  <w:r w:rsidRPr="00E229FF" w:rsidR="115C22BC">
                    <w:rPr>
                      <w:rFonts w:ascii="Verdana" w:hAnsi="Verdana" w:eastAsia="Calibri" w:cs="Verdana"/>
                      <w:position w:val="-2"/>
                      <w:sz w:val="17"/>
                      <w:szCs w:val="17"/>
                    </w:rPr>
                    <w:t xml:space="preserve"> which you are applying</w:t>
                  </w:r>
                  <w:r w:rsidRPr="00E229FF" w:rsidR="0007651B">
                    <w:rPr>
                      <w:rFonts w:ascii="Verdana" w:hAnsi="Verdana" w:eastAsia="Calibri" w:cs="Verdana"/>
                      <w:position w:val="-2"/>
                      <w:sz w:val="17"/>
                      <w:szCs w:val="17"/>
                    </w:rPr>
                    <w:t xml:space="preserve">.  </w:t>
                  </w:r>
                  <w:r w:rsidRPr="00E229FF" w:rsidR="0007651B">
                    <w:rPr>
                      <w:rFonts w:ascii="Verdana" w:hAnsi="Verdana" w:eastAsia="Calibri" w:cs="Verdana"/>
                      <w:position w:val="-2"/>
                      <w:sz w:val="17"/>
                      <w:szCs w:val="17"/>
                    </w:rPr>
                    <w:t>Confirm your provincial association requirements before selecting.</w:t>
                  </w:r>
                </w:p>
                <w:p w:rsidRPr="00E229FF" w:rsidR="002037F2" w:rsidP="002037F2" w:rsidRDefault="002037F2" w14:paraId="7655563B" w14:textId="260CDBDE">
                  <w:pPr>
                    <w:pStyle w:val="p"/>
                    <w:ind w:firstLine="0"/>
                    <w:rPr>
                      <w:rFonts w:eastAsia="Times New Roman"/>
                      <w:sz w:val="22"/>
                      <w:szCs w:val="22"/>
                    </w:rPr>
                  </w:pPr>
                  <w:r w:rsidRPr="002037F2" w:rsidR="002037F2">
                    <w:rPr>
                      <w:rFonts w:ascii="Verdana" w:hAnsi="Verdana" w:eastAsia="Calibri" w:cs="Verdana"/>
                      <w:position w:val="-2"/>
                      <w:sz w:val="17"/>
                      <w:szCs w:val="17"/>
                    </w:rPr>
                    <w:t xml:space="preserve">For more details, visit the </w:t>
                  </w:r>
                  <w:hyperlink r:id="R04b4b8c4619d4d80">
                    <w:r w:rsidRPr="3C68317B" w:rsidR="00F921F4">
                      <w:rPr>
                        <w:rStyle w:val="Hyperlink"/>
                      </w:rPr>
                      <w:t>Chartered Professional Accountant</w:t>
                    </w:r>
                    <w:r w:rsidRPr="3C68317B" w:rsidR="14041F3F">
                      <w:rPr>
                        <w:rStyle w:val="Hyperlink"/>
                      </w:rPr>
                      <w:t>s</w:t>
                    </w:r>
                  </w:hyperlink>
                  <w:r w:rsidR="00F921F4">
                    <w:rPr>
                      <w:rFonts w:ascii="Verdana" w:hAnsi="Verdana" w:eastAsia="Calibri" w:cs="Verdana"/>
                      <w:position w:val="-2"/>
                      <w:sz w:val="17"/>
                      <w:szCs w:val="17"/>
                    </w:rPr>
                    <w:t xml:space="preserve"> </w:t>
                  </w:r>
                  <w:r w:rsidRPr="002037F2" w:rsidR="002037F2">
                    <w:rPr>
                      <w:rFonts w:ascii="Verdana" w:hAnsi="Verdana" w:eastAsia="Calibri" w:cs="Verdana"/>
                      <w:position w:val="-2"/>
                      <w:sz w:val="17"/>
                      <w:szCs w:val="17"/>
                    </w:rPr>
                    <w:t>page of our website.</w:t>
                  </w:r>
                </w:p>
                <w:p w:rsidRPr="00E229FF" w:rsidR="0007651B" w:rsidP="00E229FF" w:rsidRDefault="0007651B" w14:paraId="42DA1124" w14:textId="77777777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</w:tbl>
          <w:p w:rsidRPr="00E229FF" w:rsidR="005034C4" w:rsidP="00E229FF" w:rsidRDefault="005034C4" w14:paraId="5027EF49" w14:textId="77777777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Pr="00C65938" w:rsidR="003157DD" w:rsidP="00CF45E8" w:rsidRDefault="003157DD" w14:paraId="368E63D6" w14:textId="77777777">
      <w:pPr>
        <w:ind w:left="-142"/>
        <w:rPr>
          <w:rFonts w:cs="Arial"/>
        </w:rPr>
      </w:pPr>
    </w:p>
    <w:sectPr w:rsidRPr="00C65938" w:rsidR="003157DD" w:rsidSect="00FA72AF">
      <w:headerReference w:type="even" r:id="rId25"/>
      <w:headerReference w:type="default" r:id="rId26"/>
      <w:footerReference w:type="even" r:id="rId27"/>
      <w:footerReference w:type="default" r:id="rId28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1913" w:rsidP="007204D7" w:rsidRDefault="009B1913" w14:paraId="786924C1" w14:textId="77777777">
      <w:r>
        <w:separator/>
      </w:r>
    </w:p>
  </w:endnote>
  <w:endnote w:type="continuationSeparator" w:id="0">
    <w:p w:rsidR="009B1913" w:rsidP="007204D7" w:rsidRDefault="009B1913" w14:paraId="373263F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00"/>
    <w:family w:val="auto"/>
    <w:notTrueType/>
    <w:pitch w:val="default"/>
    <w:sig w:usb0="00000003" w:usb1="00000000" w:usb2="00000000" w:usb3="00000000" w:csb0="00000001" w:csb1="00000000"/>
  </w:font>
  <w:font w:name="Minion-Bold">
    <w:altName w:val="Calibri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Bold">
    <w:altName w:val="Calibri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7284" w:rsidP="00360779" w:rsidRDefault="00677284" w14:paraId="5F3B8E2B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D2FC3" w:rsidR="00677284" w:rsidP="00FA72AF" w:rsidRDefault="00175B16" w14:paraId="01FA2E15" w14:textId="77777777">
    <w:pPr>
      <w:pStyle w:val="Footer"/>
      <w:jc w:val="right"/>
    </w:pPr>
    <w:r>
      <w:rPr>
        <w:noProof/>
      </w:rPr>
      <w:pict w14:anchorId="1C3861E4">
        <v:shapetype id="_x0000_t202" coordsize="21600,21600" o:spt="202" path="m,l,21600r21600,l21600,xe">
          <v:stroke joinstyle="miter"/>
          <v:path gradientshapeok="t" o:connecttype="rect"/>
        </v:shapetype>
        <v:shape id="Text Box 3" style="position:absolute;left:0;text-align:left;margin-left:261pt;margin-top:31.7pt;width:180pt;height:27pt;z-index:2;visibility:visible;mso-width-relative:margin;mso-height-relative:margin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">
          <v:textbox>
            <w:txbxContent>
              <w:p w:rsidR="00677284" w:rsidP="00FA72AF" w:rsidRDefault="00677284" w14:paraId="6F02CEE8" w14:textId="77777777">
                <w:pPr>
                  <w:jc w:val="right"/>
                </w:pPr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 xml:space="preserve">Focused on the future of </w:t>
                </w:r>
                <w:proofErr w:type="gramStart"/>
                <w:r w:rsidRPr="00F33AE1">
                  <w:rPr>
                    <w:rFonts w:ascii="Georgia" w:hAnsi="Georgia" w:eastAsia="Times New Roman"/>
                    <w:color w:val="F37321"/>
                    <w:szCs w:val="20"/>
                    <w:shd w:val="clear" w:color="auto" w:fill="FFFFFF"/>
                  </w:rPr>
                  <w:t>learning</w:t>
                </w:r>
                <w:proofErr w:type="gramEnd"/>
              </w:p>
            </w:txbxContent>
          </v:textbox>
        </v:shape>
      </w:pict>
    </w:r>
    <w:r>
      <w:rPr>
        <w:noProof/>
      </w:rPr>
      <w:pict w14:anchorId="3A102B1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3" style="position:absolute;left:0;text-align:left;margin-left:0;margin-top:31.7pt;width:81pt;height:32.3pt;z-index:1;visibility:visible;mso-wrap-edited:f" o:spid="_x0000_s1025" type="#_x0000_t75">
          <v:imagedata o:title="" r:id="rId1"/>
        </v:shape>
      </w:pict>
    </w:r>
    <w:r w:rsidRPr="00F33AE1" w:rsidR="00677284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B77DC4">
      <w:rPr>
        <w:noProof/>
      </w:rPr>
      <w:pict w14:anchorId="148387F8">
        <v:shape id="Picture 2" style="width:440.25pt;height:12pt;visibility:visible" o:spid="_x0000_i1025" type="#_x0000_t75">
          <v:imagedata o:title="" r:id="rId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1913" w:rsidP="007204D7" w:rsidRDefault="009B1913" w14:paraId="30082BF9" w14:textId="77777777">
      <w:r>
        <w:separator/>
      </w:r>
    </w:p>
  </w:footnote>
  <w:footnote w:type="continuationSeparator" w:id="0">
    <w:p w:rsidR="009B1913" w:rsidP="007204D7" w:rsidRDefault="009B1913" w14:paraId="3EC23C4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7284" w:rsidP="00360779" w:rsidRDefault="00677284" w14:paraId="521AF5DC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677284" w:rsidRDefault="00677284" w14:paraId="6F56CB6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60779" w:rsidR="00677284" w:rsidP="00127279" w:rsidRDefault="00175B16" w14:paraId="322275B2" w14:textId="77777777">
    <w:pPr>
      <w:pStyle w:val="PageHeader"/>
    </w:pPr>
    <w:r>
      <w:pict w14:anchorId="2330B176">
        <v:shapetype id="_x0000_t202" coordsize="21600,21600" o:spt="202" path="m,l,21600r21600,l21600,xe">
          <v:stroke joinstyle="miter"/>
          <v:path gradientshapeok="t" o:connecttype="rect"/>
        </v:shapetype>
        <v:shape id="Text Box 5" style="position:absolute;left:0;text-align:left;margin-left:-9pt;margin-top:-24.55pt;width:450pt;height:54pt;z-index:-1;visibility:visible;mso-width-relative:margin;mso-height-relative:margin" o:spid="_x0000_s1028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">
          <v:textbox>
            <w:txbxContent>
              <w:p w:rsidR="00677284" w:rsidP="00FA72AF" w:rsidRDefault="00677284" w14:paraId="1952D5B9" w14:textId="77777777"/>
            </w:txbxContent>
          </v:textbox>
        </v:shape>
      </w:pict>
    </w:r>
    <w:r>
      <w:pict w14:anchorId="1E14BA3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Picture 11" style="position:absolute;left:0;text-align:left;margin-left:-8.95pt;margin-top:-14.45pt;width:109.85pt;height:43.95pt;z-index:3;visibility:visible;mso-wrap-edited:f" o:spid="_x0000_s1027" type="#_x0000_t75">
          <v:imagedata cropleft="4230f" croptop="4958f" cropright="16324f" cropbottom="6259f" o:title="" r:id="rId1"/>
        </v:shape>
      </w:pict>
    </w:r>
    <w:r w:rsidRPr="00360779" w:rsidR="00677284">
      <w:t>Program Plan I 20</w:t>
    </w:r>
    <w:r w:rsidR="002037F2">
      <w:t>2</w:t>
    </w:r>
    <w:r w:rsidR="00571729">
      <w:t>3</w:t>
    </w:r>
    <w:r w:rsidRPr="00360779" w:rsidR="00677284">
      <w:t xml:space="preserve"> / 20</w:t>
    </w:r>
    <w:r w:rsidR="002037F2">
      <w:t>2</w:t>
    </w:r>
    <w:r w:rsidR="00571729">
      <w:t>4</w:t>
    </w:r>
  </w:p>
  <w:p w:rsidR="00677284" w:rsidRDefault="00677284" w14:paraId="6F09FD9C" w14:textId="77777777">
    <w:pPr>
      <w:pStyle w:val="Header"/>
    </w:pPr>
  </w:p>
  <w:p w:rsidR="00677284" w:rsidP="00373A59" w:rsidRDefault="00677284" w14:paraId="6D53429B" w14:textId="77777777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0348C"/>
    <w:multiLevelType w:val="hybridMultilevel"/>
    <w:tmpl w:val="7D5A42F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43104991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57DD"/>
    <w:rsid w:val="00004A91"/>
    <w:rsid w:val="00027853"/>
    <w:rsid w:val="00041A5D"/>
    <w:rsid w:val="00071530"/>
    <w:rsid w:val="0007503A"/>
    <w:rsid w:val="0007651B"/>
    <w:rsid w:val="000A2223"/>
    <w:rsid w:val="000A2E9A"/>
    <w:rsid w:val="000A4D67"/>
    <w:rsid w:val="000C6321"/>
    <w:rsid w:val="000E287E"/>
    <w:rsid w:val="00110300"/>
    <w:rsid w:val="00127279"/>
    <w:rsid w:val="001421A8"/>
    <w:rsid w:val="00163542"/>
    <w:rsid w:val="00163CEF"/>
    <w:rsid w:val="00175B16"/>
    <w:rsid w:val="0018384B"/>
    <w:rsid w:val="00190233"/>
    <w:rsid w:val="001A1CC4"/>
    <w:rsid w:val="001C173F"/>
    <w:rsid w:val="001C3174"/>
    <w:rsid w:val="001E08BA"/>
    <w:rsid w:val="001E4C32"/>
    <w:rsid w:val="001E7660"/>
    <w:rsid w:val="002019BF"/>
    <w:rsid w:val="002027AA"/>
    <w:rsid w:val="002037F2"/>
    <w:rsid w:val="002158DA"/>
    <w:rsid w:val="00220DD9"/>
    <w:rsid w:val="00261398"/>
    <w:rsid w:val="002844DE"/>
    <w:rsid w:val="00295D49"/>
    <w:rsid w:val="002A37C5"/>
    <w:rsid w:val="002A674F"/>
    <w:rsid w:val="002D3216"/>
    <w:rsid w:val="002F029D"/>
    <w:rsid w:val="00306AE3"/>
    <w:rsid w:val="00313790"/>
    <w:rsid w:val="0031574F"/>
    <w:rsid w:val="003157DD"/>
    <w:rsid w:val="00320C7D"/>
    <w:rsid w:val="00346138"/>
    <w:rsid w:val="00346F02"/>
    <w:rsid w:val="00354A60"/>
    <w:rsid w:val="00360779"/>
    <w:rsid w:val="00365D00"/>
    <w:rsid w:val="003715CB"/>
    <w:rsid w:val="0037360F"/>
    <w:rsid w:val="00373A59"/>
    <w:rsid w:val="00383FA6"/>
    <w:rsid w:val="0039440C"/>
    <w:rsid w:val="003C2218"/>
    <w:rsid w:val="003D7FE7"/>
    <w:rsid w:val="003F3A20"/>
    <w:rsid w:val="003F5516"/>
    <w:rsid w:val="00404180"/>
    <w:rsid w:val="00405889"/>
    <w:rsid w:val="00415870"/>
    <w:rsid w:val="00437B30"/>
    <w:rsid w:val="00442221"/>
    <w:rsid w:val="004559D6"/>
    <w:rsid w:val="004757DB"/>
    <w:rsid w:val="004910C4"/>
    <w:rsid w:val="004A2159"/>
    <w:rsid w:val="004D2FC3"/>
    <w:rsid w:val="004D47BF"/>
    <w:rsid w:val="004E0791"/>
    <w:rsid w:val="004F4FFB"/>
    <w:rsid w:val="005034C4"/>
    <w:rsid w:val="00504860"/>
    <w:rsid w:val="00514BCE"/>
    <w:rsid w:val="00531544"/>
    <w:rsid w:val="0054390F"/>
    <w:rsid w:val="00555A56"/>
    <w:rsid w:val="00562C8D"/>
    <w:rsid w:val="00571729"/>
    <w:rsid w:val="005B6AA8"/>
    <w:rsid w:val="005C54F8"/>
    <w:rsid w:val="006053E1"/>
    <w:rsid w:val="00626D5F"/>
    <w:rsid w:val="00634A6A"/>
    <w:rsid w:val="00675090"/>
    <w:rsid w:val="00677284"/>
    <w:rsid w:val="006864ED"/>
    <w:rsid w:val="006908F7"/>
    <w:rsid w:val="006938D2"/>
    <w:rsid w:val="006956AC"/>
    <w:rsid w:val="006B0404"/>
    <w:rsid w:val="006B5C70"/>
    <w:rsid w:val="006B7D75"/>
    <w:rsid w:val="006C2AC2"/>
    <w:rsid w:val="006E700D"/>
    <w:rsid w:val="006F1EB8"/>
    <w:rsid w:val="006F49C8"/>
    <w:rsid w:val="006F4AC0"/>
    <w:rsid w:val="006F5091"/>
    <w:rsid w:val="007204D7"/>
    <w:rsid w:val="00724F85"/>
    <w:rsid w:val="00727965"/>
    <w:rsid w:val="007339AD"/>
    <w:rsid w:val="007916C2"/>
    <w:rsid w:val="007A4506"/>
    <w:rsid w:val="007A4676"/>
    <w:rsid w:val="007B2D6E"/>
    <w:rsid w:val="007C065D"/>
    <w:rsid w:val="007C53E3"/>
    <w:rsid w:val="007C5F48"/>
    <w:rsid w:val="007D604D"/>
    <w:rsid w:val="00806041"/>
    <w:rsid w:val="00814A73"/>
    <w:rsid w:val="008264D0"/>
    <w:rsid w:val="00831A40"/>
    <w:rsid w:val="008351ED"/>
    <w:rsid w:val="00841C88"/>
    <w:rsid w:val="0086254B"/>
    <w:rsid w:val="00883FF3"/>
    <w:rsid w:val="008B51A7"/>
    <w:rsid w:val="008E197B"/>
    <w:rsid w:val="008E4972"/>
    <w:rsid w:val="008E7CA7"/>
    <w:rsid w:val="008F1C4C"/>
    <w:rsid w:val="008F37F3"/>
    <w:rsid w:val="0090078A"/>
    <w:rsid w:val="00910EE8"/>
    <w:rsid w:val="00925439"/>
    <w:rsid w:val="00930323"/>
    <w:rsid w:val="009552D2"/>
    <w:rsid w:val="00991A17"/>
    <w:rsid w:val="009A08DD"/>
    <w:rsid w:val="009A2C77"/>
    <w:rsid w:val="009A2E73"/>
    <w:rsid w:val="009A321A"/>
    <w:rsid w:val="009A6529"/>
    <w:rsid w:val="009B1913"/>
    <w:rsid w:val="009B4F27"/>
    <w:rsid w:val="009C1B59"/>
    <w:rsid w:val="009C2D7C"/>
    <w:rsid w:val="009D00A7"/>
    <w:rsid w:val="009D33CB"/>
    <w:rsid w:val="009F3018"/>
    <w:rsid w:val="00A037DA"/>
    <w:rsid w:val="00A04A06"/>
    <w:rsid w:val="00A16D60"/>
    <w:rsid w:val="00A207A5"/>
    <w:rsid w:val="00A3483C"/>
    <w:rsid w:val="00A72D00"/>
    <w:rsid w:val="00A80FF4"/>
    <w:rsid w:val="00AA6BD4"/>
    <w:rsid w:val="00AA70F7"/>
    <w:rsid w:val="00AC4347"/>
    <w:rsid w:val="00AF3B24"/>
    <w:rsid w:val="00B05A8D"/>
    <w:rsid w:val="00B06EC8"/>
    <w:rsid w:val="00B30270"/>
    <w:rsid w:val="00B31834"/>
    <w:rsid w:val="00B34499"/>
    <w:rsid w:val="00B36F6D"/>
    <w:rsid w:val="00B904D7"/>
    <w:rsid w:val="00BA1EB9"/>
    <w:rsid w:val="00BB5399"/>
    <w:rsid w:val="00BC4341"/>
    <w:rsid w:val="00BD149D"/>
    <w:rsid w:val="00BE0E4C"/>
    <w:rsid w:val="00BE3027"/>
    <w:rsid w:val="00C24C8C"/>
    <w:rsid w:val="00C47869"/>
    <w:rsid w:val="00C51914"/>
    <w:rsid w:val="00C65938"/>
    <w:rsid w:val="00C6684E"/>
    <w:rsid w:val="00C91BCA"/>
    <w:rsid w:val="00C97676"/>
    <w:rsid w:val="00CA0463"/>
    <w:rsid w:val="00CB6026"/>
    <w:rsid w:val="00CB6B25"/>
    <w:rsid w:val="00CC3374"/>
    <w:rsid w:val="00CD3DC3"/>
    <w:rsid w:val="00CE1947"/>
    <w:rsid w:val="00CF0903"/>
    <w:rsid w:val="00CF092F"/>
    <w:rsid w:val="00CF1E23"/>
    <w:rsid w:val="00CF4147"/>
    <w:rsid w:val="00CF45E8"/>
    <w:rsid w:val="00D16090"/>
    <w:rsid w:val="00D410C6"/>
    <w:rsid w:val="00DA3C99"/>
    <w:rsid w:val="00DB7589"/>
    <w:rsid w:val="00DC5989"/>
    <w:rsid w:val="00DF67A9"/>
    <w:rsid w:val="00E06BF5"/>
    <w:rsid w:val="00E16B8E"/>
    <w:rsid w:val="00E17E70"/>
    <w:rsid w:val="00E229FF"/>
    <w:rsid w:val="00E23B6A"/>
    <w:rsid w:val="00E7209C"/>
    <w:rsid w:val="00E97EEF"/>
    <w:rsid w:val="00EC0856"/>
    <w:rsid w:val="00EC18A1"/>
    <w:rsid w:val="00EE1067"/>
    <w:rsid w:val="00EF25F7"/>
    <w:rsid w:val="00F043E5"/>
    <w:rsid w:val="00F121E3"/>
    <w:rsid w:val="00F260B1"/>
    <w:rsid w:val="00F33AE1"/>
    <w:rsid w:val="00F56BF4"/>
    <w:rsid w:val="00F56E36"/>
    <w:rsid w:val="00F8430A"/>
    <w:rsid w:val="00F921F4"/>
    <w:rsid w:val="00FA72AF"/>
    <w:rsid w:val="00FC6FB6"/>
    <w:rsid w:val="115C22BC"/>
    <w:rsid w:val="14041F3F"/>
    <w:rsid w:val="3C68317B"/>
    <w:rsid w:val="7F0CC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27D782"/>
  <w14:defaultImageDpi w14:val="300"/>
  <w15:chartTrackingRefBased/>
  <w15:docId w15:val="{9116C693-F5AB-4880-B8B1-094F54AFBB7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table" w:styleId="TableGridPHPDOCX" w:customStyle="1">
    <w:name w:val="Table Grid PHPDOCX"/>
    <w:basedOn w:val="TableNormal"/>
    <w:uiPriority w:val="59"/>
    <w:rsid w:val="002158DA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Hyperlink">
    <w:name w:val="Hyperlink"/>
    <w:uiPriority w:val="99"/>
    <w:unhideWhenUsed/>
    <w:rsid w:val="00675090"/>
    <w:rPr>
      <w:color w:val="0000FF"/>
      <w:u w:val="single"/>
    </w:rPr>
  </w:style>
  <w:style w:type="table" w:styleId="TableGridPHPDOCX1" w:customStyle="1">
    <w:name w:val="Table Grid PHPDOCX1"/>
    <w:basedOn w:val="TableNormal"/>
    <w:uiPriority w:val="59"/>
    <w:rsid w:val="005034C4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" w:customStyle="1">
    <w:name w:val="p"/>
    <w:basedOn w:val="Normal"/>
    <w:uiPriority w:val="99"/>
    <w:rsid w:val="005034C4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autoSpaceDE w:val="0"/>
      <w:autoSpaceDN w:val="0"/>
      <w:adjustRightInd w:val="0"/>
      <w:spacing w:line="240" w:lineRule="atLeast"/>
      <w:ind w:firstLine="240"/>
      <w:jc w:val="both"/>
      <w:textAlignment w:val="baseline"/>
    </w:pPr>
    <w:rPr>
      <w:rFonts w:ascii="MinionPro-Regular" w:hAnsi="MinionPro-Regular" w:cs="MinionPro-Regular"/>
      <w:color w:val="000000"/>
      <w:sz w:val="19"/>
      <w:szCs w:val="19"/>
    </w:rPr>
  </w:style>
  <w:style w:type="paragraph" w:styleId="h4" w:customStyle="1">
    <w:name w:val="h4"/>
    <w:basedOn w:val="Normal"/>
    <w:uiPriority w:val="99"/>
    <w:rsid w:val="0007651B"/>
    <w:pPr>
      <w:widowControl w:val="0"/>
      <w:tabs>
        <w:tab w:val="left" w:pos="240"/>
        <w:tab w:val="left" w:pos="480"/>
        <w:tab w:val="left" w:pos="720"/>
      </w:tabs>
      <w:suppressAutoHyphens/>
      <w:autoSpaceDE w:val="0"/>
      <w:autoSpaceDN w:val="0"/>
      <w:adjustRightInd w:val="0"/>
      <w:spacing w:before="120" w:line="240" w:lineRule="atLeast"/>
      <w:textAlignment w:val="baseline"/>
    </w:pPr>
    <w:rPr>
      <w:rFonts w:ascii="Minion-Bold" w:hAnsi="Minion-Bold" w:cs="Minion-Bold"/>
      <w:b/>
      <w:bCs/>
      <w:color w:val="000000"/>
      <w:sz w:val="19"/>
      <w:szCs w:val="19"/>
    </w:rPr>
  </w:style>
  <w:style w:type="paragraph" w:styleId="ul" w:customStyle="1">
    <w:name w:val="ul"/>
    <w:basedOn w:val="p"/>
    <w:uiPriority w:val="99"/>
    <w:rsid w:val="0007651B"/>
    <w:p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left" w:pos="240"/>
        <w:tab w:val="left" w:pos="480"/>
      </w:tabs>
      <w:suppressAutoHyphens/>
      <w:ind w:left="240" w:hanging="240"/>
      <w:jc w:val="left"/>
    </w:pPr>
  </w:style>
  <w:style w:type="character" w:styleId="FollowedHyperlink">
    <w:name w:val="FollowedHyperlink"/>
    <w:uiPriority w:val="99"/>
    <w:semiHidden/>
    <w:unhideWhenUsed/>
    <w:rsid w:val="00555A56"/>
    <w:rPr>
      <w:color w:val="954F72"/>
      <w:u w:val="single"/>
    </w:rPr>
  </w:style>
  <w:style w:type="paragraph" w:styleId="ListParagraph">
    <w:name w:val="List Paragraph"/>
    <w:basedOn w:val="Normal"/>
    <w:uiPriority w:val="72"/>
    <w:qFormat/>
    <w:rsid w:val="00CA046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athabascau.ca/html/syllabi/acct/acct451.htm" TargetMode="External" Id="rId13" /><Relationship Type="http://schemas.openxmlformats.org/officeDocument/2006/relationships/hyperlink" Target="http://www.athabascau.ca/html/syllabi/fnce/fnce370.htm" TargetMode="External" Id="rId18" /><Relationship Type="http://schemas.openxmlformats.org/officeDocument/2006/relationships/header" Target="header2.xml" Id="rId26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course/index.html?/undergraduate/business-and-administrative/all/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www.athabascau.ca/business/about/contact-us.html" TargetMode="External" Id="rId12" /><Relationship Type="http://schemas.openxmlformats.org/officeDocument/2006/relationships/hyperlink" Target="http://www.athabascau.ca/html/syllabi/acct/acct460.htm" TargetMode="External" Id="rId17" /><Relationship Type="http://schemas.openxmlformats.org/officeDocument/2006/relationships/header" Target="header1.xml" Id="rId25" /><Relationship Type="http://schemas.openxmlformats.org/officeDocument/2006/relationships/customXml" Target="../customXml/item2.xml" Id="rId2" /><Relationship Type="http://schemas.openxmlformats.org/officeDocument/2006/relationships/hyperlink" Target="http://www.athabascau.ca/html/syllabi/taxx/taxx301.htm" TargetMode="External" Id="rId16" /><Relationship Type="http://schemas.openxmlformats.org/officeDocument/2006/relationships/hyperlink" Target="http://www.athabascau.ca/syllabi/admn/admn404.php" TargetMode="External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athabascau.ca/calendar/2023/undergraduate/program-regulations/university-certificates/university-certificate-in-advanced-accounting.html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://www.athabascau.ca/html/syllabi/cmis/cmis351.htm" TargetMode="External" Id="rId15" /><Relationship Type="http://schemas.openxmlformats.org/officeDocument/2006/relationships/hyperlink" Target="http://www.athabascau.ca/syllabi/admn/admn404.php" TargetMode="External" Id="rId23" /><Relationship Type="http://schemas.openxmlformats.org/officeDocument/2006/relationships/footer" Target="footer2.xml" Id="rId28" /><Relationship Type="http://schemas.openxmlformats.org/officeDocument/2006/relationships/endnotes" Target="endnotes.xml" Id="rId10" /><Relationship Type="http://schemas.openxmlformats.org/officeDocument/2006/relationships/hyperlink" Target="http://www.athabascau.ca/syllabi/taxx/taxx401.php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athabascau.ca/html/syllabi/acct/acct454.htm" TargetMode="External" Id="rId14" /><Relationship Type="http://schemas.openxmlformats.org/officeDocument/2006/relationships/hyperlink" Target="http://www.athabascau.ca/syllabi/mgsc/mgsc312.php" TargetMode="External" Id="rId22" /><Relationship Type="http://schemas.openxmlformats.org/officeDocument/2006/relationships/footer" Target="footer1.xml" Id="rId27" /><Relationship Type="http://schemas.openxmlformats.org/officeDocument/2006/relationships/theme" Target="theme/theme1.xml" Id="rId30" /><Relationship Type="http://schemas.openxmlformats.org/officeDocument/2006/relationships/hyperlink" Target="https://www.athabascau.ca/business/about/about-our-offerings/professional-development/chartered-professional-accountant.html" TargetMode="External" Id="R04b4b8c4619d4d80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8" ma:contentTypeDescription="Create a new document." ma:contentTypeScope="" ma:versionID="51e1c5dfa63d3910abb615888dfa6ff0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f8ce958b0636cfd02418f924964ceca2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587C6C-2AE5-40ED-B0BF-82343C0015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A6288B-BAF8-4A57-AE2F-AB15B69C0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6282EA-B41C-4B58-9413-9D9377BB0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DC4911-AA03-442F-A3EC-118C079A7C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Mike MacLean</lastModifiedBy>
  <revision>3</revision>
  <lastPrinted>2015-07-17T16:17:00.0000000Z</lastPrinted>
  <dcterms:created xsi:type="dcterms:W3CDTF">2023-09-05T20:51:00.0000000Z</dcterms:created>
  <dcterms:modified xsi:type="dcterms:W3CDTF">2023-09-06T22:47:08.5987406Z</dcterms:modified>
</coreProperties>
</file>